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289" w:rsidRPr="00994027" w:rsidRDefault="00994027" w:rsidP="00994027">
      <w:pPr>
        <w:jc w:val="center"/>
        <w:rPr>
          <w:rFonts w:ascii="方正小标宋简体" w:eastAsia="方正小标宋简体" w:hAnsi="华文仿宋" w:hint="eastAsia"/>
          <w:sz w:val="44"/>
          <w:szCs w:val="44"/>
        </w:rPr>
      </w:pPr>
      <w:r w:rsidRPr="00994027">
        <w:rPr>
          <w:rFonts w:ascii="方正小标宋简体" w:eastAsia="方正小标宋简体" w:hAnsi="华文仿宋" w:hint="eastAsia"/>
          <w:sz w:val="44"/>
          <w:szCs w:val="44"/>
        </w:rPr>
        <w:t>婺源县2017全省统一招聘教师（含</w:t>
      </w:r>
      <w:proofErr w:type="gramStart"/>
      <w:r w:rsidRPr="00994027">
        <w:rPr>
          <w:rFonts w:ascii="方正小标宋简体" w:eastAsia="方正小标宋简体" w:hAnsi="华文仿宋" w:hint="eastAsia"/>
          <w:sz w:val="44"/>
          <w:szCs w:val="44"/>
        </w:rPr>
        <w:t>特</w:t>
      </w:r>
      <w:proofErr w:type="gramEnd"/>
      <w:r w:rsidRPr="00994027">
        <w:rPr>
          <w:rFonts w:ascii="方正小标宋简体" w:eastAsia="方正小标宋简体" w:hAnsi="华文仿宋" w:hint="eastAsia"/>
          <w:sz w:val="44"/>
          <w:szCs w:val="44"/>
        </w:rPr>
        <w:t>岗教师）各岗位入</w:t>
      </w:r>
      <w:proofErr w:type="gramStart"/>
      <w:r w:rsidRPr="00994027">
        <w:rPr>
          <w:rFonts w:ascii="方正小标宋简体" w:eastAsia="方正小标宋简体" w:hAnsi="华文仿宋" w:hint="eastAsia"/>
          <w:sz w:val="44"/>
          <w:szCs w:val="44"/>
        </w:rPr>
        <w:t>闱</w:t>
      </w:r>
      <w:proofErr w:type="gramEnd"/>
      <w:r w:rsidRPr="00994027">
        <w:rPr>
          <w:rFonts w:ascii="方正小标宋简体" w:eastAsia="方正小标宋简体" w:hAnsi="华文仿宋" w:hint="eastAsia"/>
          <w:sz w:val="44"/>
          <w:szCs w:val="44"/>
        </w:rPr>
        <w:t>人员名单</w:t>
      </w:r>
    </w:p>
    <w:p w:rsidR="00994027" w:rsidRDefault="00994027">
      <w:pPr>
        <w:rPr>
          <w:rFonts w:ascii="华文仿宋" w:eastAsia="华文仿宋" w:hAnsi="华文仿宋" w:hint="eastAsia"/>
          <w:sz w:val="32"/>
          <w:szCs w:val="32"/>
        </w:rPr>
      </w:pPr>
      <w:r w:rsidRPr="00994027">
        <w:rPr>
          <w:rFonts w:ascii="华文仿宋" w:eastAsia="华文仿宋" w:hAnsi="华文仿宋" w:hint="eastAsia"/>
          <w:sz w:val="32"/>
          <w:szCs w:val="32"/>
        </w:rPr>
        <w:t>一、城区小学语文</w:t>
      </w:r>
    </w:p>
    <w:p w:rsidR="00994027" w:rsidRDefault="00994027" w:rsidP="00994027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潘春燕 刘单单 谭小琳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冯滴圣</w:t>
      </w:r>
      <w:proofErr w:type="gramEnd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方显容</w:t>
      </w:r>
      <w:proofErr w:type="gramEnd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谢怡凡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杨 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锐</w:t>
      </w:r>
      <w:proofErr w:type="gramEnd"/>
    </w:p>
    <w:p w:rsidR="00994027" w:rsidRDefault="00994027" w:rsidP="00994027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洪振街</w:t>
      </w:r>
      <w:proofErr w:type="gramEnd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陈宁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宁</w:t>
      </w:r>
      <w:proofErr w:type="gramEnd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许少卿 齐  爽 张 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倩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俞姝贤 王紫伊</w:t>
      </w:r>
    </w:p>
    <w:p w:rsidR="00073700" w:rsidRDefault="00994027" w:rsidP="00073700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潘</w:t>
      </w:r>
      <w:proofErr w:type="gramEnd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婷</w:t>
      </w:r>
      <w:proofErr w:type="gramEnd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汪晓敏 张秋霞 汪  蕾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戴慧婷 汪 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涓</w:t>
      </w:r>
      <w:proofErr w:type="gramEnd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江晓兰</w:t>
      </w:r>
    </w:p>
    <w:p w:rsidR="00994027" w:rsidRPr="00994027" w:rsidRDefault="00994027" w:rsidP="00073700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李秀芳 李丽文 余万璐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烈萍</w:t>
      </w:r>
      <w:proofErr w:type="gramEnd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汪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原</w:t>
      </w:r>
    </w:p>
    <w:p w:rsidR="00994027" w:rsidRPr="00994027" w:rsidRDefault="00994027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二、城区小学数学</w:t>
      </w:r>
    </w:p>
    <w:p w:rsidR="00994027" w:rsidRPr="00994027" w:rsidRDefault="00994027" w:rsidP="00073700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若凝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勤芳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李鸾芳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余蓝平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许亚铃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郭晓燕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董容爱</w:t>
      </w:r>
      <w:proofErr w:type="gramEnd"/>
    </w:p>
    <w:p w:rsidR="00994027" w:rsidRPr="00994027" w:rsidRDefault="00994027" w:rsidP="00073700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冠群</w:t>
      </w:r>
      <w:proofErr w:type="gramEnd"/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熊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怡</w:t>
      </w:r>
      <w:proofErr w:type="gramEnd"/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章大伟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张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敏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俞丽月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陈雅倩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郑晓玲</w:t>
      </w:r>
    </w:p>
    <w:p w:rsidR="00994027" w:rsidRPr="00994027" w:rsidRDefault="00994027" w:rsidP="00073700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杨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文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方五玲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戴丽</w:t>
      </w:r>
      <w:proofErr w:type="gramEnd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华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罗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祯</w:t>
      </w:r>
      <w:proofErr w:type="gramEnd"/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高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鹏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顺梅</w:t>
      </w:r>
      <w:proofErr w:type="gramEnd"/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优燕</w:t>
      </w:r>
      <w:proofErr w:type="gramEnd"/>
    </w:p>
    <w:p w:rsidR="00994027" w:rsidRPr="00994027" w:rsidRDefault="00994027" w:rsidP="00073700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瑶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余小艳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琪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</w:t>
      </w:r>
      <w:r w:rsid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99402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健</w:t>
      </w:r>
    </w:p>
    <w:p w:rsidR="00994027" w:rsidRDefault="00073700">
      <w:pPr>
        <w:rPr>
          <w:rFonts w:ascii="华文仿宋" w:eastAsia="华文仿宋" w:hAnsi="华文仿宋" w:hint="eastAsia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三、城区小学音乐</w:t>
      </w:r>
    </w:p>
    <w:p w:rsidR="00073700" w:rsidRPr="00073700" w:rsidRDefault="00073700" w:rsidP="00073700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谢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颖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吴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榭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洪海菲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余佳琪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</w:t>
      </w: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梦佳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贡丹</w:t>
      </w:r>
      <w:proofErr w:type="gramEnd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妮</w:t>
      </w:r>
    </w:p>
    <w:p w:rsidR="00073700" w:rsidRDefault="00073700">
      <w:pPr>
        <w:rPr>
          <w:rFonts w:ascii="华文仿宋" w:eastAsia="华文仿宋" w:hAnsi="华文仿宋" w:hint="eastAsia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四、城区小学体育</w:t>
      </w:r>
    </w:p>
    <w:p w:rsidR="00073700" w:rsidRPr="00073700" w:rsidRDefault="00073700" w:rsidP="00073700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査一</w:t>
      </w:r>
      <w:proofErr w:type="gramEnd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杭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方桂英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滕士惟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郑小燕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谢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林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邱灵云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兰海燕</w:t>
      </w:r>
    </w:p>
    <w:p w:rsidR="00073700" w:rsidRPr="00073700" w:rsidRDefault="00073700" w:rsidP="00073700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吕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芳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慧敏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詹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杭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董彬飞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刘晓丽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费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田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郭昱哲</w:t>
      </w:r>
    </w:p>
    <w:p w:rsidR="00073700" w:rsidRPr="00073700" w:rsidRDefault="00073700" w:rsidP="00073700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吴林生</w:t>
      </w:r>
    </w:p>
    <w:p w:rsidR="00073700" w:rsidRDefault="00073700" w:rsidP="00073700">
      <w:pPr>
        <w:jc w:val="left"/>
        <w:rPr>
          <w:rFonts w:ascii="华文仿宋" w:eastAsia="华文仿宋" w:hAnsi="华文仿宋" w:hint="eastAsia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五、城区小学美术</w:t>
      </w:r>
    </w:p>
    <w:p w:rsidR="00073700" w:rsidRDefault="00073700" w:rsidP="00073700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戴润君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曾小红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朱文</w:t>
      </w: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婷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江曼雪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张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艳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雷红芳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夏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萍</w:t>
      </w:r>
    </w:p>
    <w:p w:rsidR="00073700" w:rsidRDefault="00073700" w:rsidP="00073700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畅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占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婕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孙琬玥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刘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璐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莉娟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许晓洁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黄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平</w:t>
      </w:r>
    </w:p>
    <w:p w:rsidR="00073700" w:rsidRDefault="00073700" w:rsidP="00073700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lastRenderedPageBreak/>
        <w:t>程微</w:t>
      </w:r>
    </w:p>
    <w:p w:rsidR="003C3F94" w:rsidRDefault="00073700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六、城区小学信息</w:t>
      </w:r>
    </w:p>
    <w:p w:rsidR="00073700" w:rsidRPr="00073700" w:rsidRDefault="00073700" w:rsidP="003C3F94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朱双维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郑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楠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向思</w:t>
      </w: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思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査</w:t>
      </w:r>
      <w:proofErr w:type="gramEnd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敏</w:t>
      </w:r>
      <w:proofErr w:type="gramStart"/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婕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07370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张国坤</w:t>
      </w:r>
    </w:p>
    <w:p w:rsidR="003C3F94" w:rsidRDefault="00BB6324" w:rsidP="00875936">
      <w:pPr>
        <w:widowControl/>
        <w:jc w:val="left"/>
        <w:rPr>
          <w:rFonts w:ascii="华文仿宋" w:eastAsia="华文仿宋" w:hAnsi="华文仿宋" w:hint="eastAsia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七、</w:t>
      </w:r>
      <w:r w:rsidR="003C3F94">
        <w:rPr>
          <w:rFonts w:ascii="华文仿宋" w:eastAsia="华文仿宋" w:hAnsi="华文仿宋" w:hint="eastAsia"/>
          <w:sz w:val="32"/>
          <w:szCs w:val="32"/>
        </w:rPr>
        <w:t>农村小学语文</w:t>
      </w:r>
    </w:p>
    <w:p w:rsidR="00A02694" w:rsidRDefault="003C3F94" w:rsidP="00A02694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颖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戴楚璠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芳</w:t>
      </w:r>
      <w:proofErr w:type="gramStart"/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芳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张晚晴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李淋秀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林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琳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江慧珍</w:t>
      </w:r>
    </w:p>
    <w:p w:rsidR="003C3F94" w:rsidRDefault="003C3F94" w:rsidP="00A02694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美珍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潘芬芳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吴玲华</w:t>
      </w:r>
      <w:proofErr w:type="gramEnd"/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蓉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朱有英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俞美玲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吴芹芳</w:t>
      </w:r>
      <w:proofErr w:type="gramEnd"/>
    </w:p>
    <w:p w:rsidR="003C3F94" w:rsidRPr="003C3F94" w:rsidRDefault="003C3F94" w:rsidP="00A02694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江文华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查瑞芳</w:t>
      </w:r>
      <w:proofErr w:type="gramEnd"/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江慧敏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桑梓</w:t>
      </w:r>
      <w:proofErr w:type="gramStart"/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娟</w:t>
      </w:r>
      <w:proofErr w:type="gramEnd"/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萍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束庆烨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春玲</w:t>
      </w:r>
    </w:p>
    <w:p w:rsidR="003C3F94" w:rsidRPr="003C3F94" w:rsidRDefault="003C3F94" w:rsidP="00A02694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余慧敏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萱华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詹晓梅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樟英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汤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文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莉红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叶带弟</w:t>
      </w:r>
    </w:p>
    <w:p w:rsidR="003C3F94" w:rsidRPr="003C3F94" w:rsidRDefault="003C3F94" w:rsidP="00A02694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桃莺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丽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裴秋玲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郑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莉</w:t>
      </w:r>
      <w:proofErr w:type="gramEnd"/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戴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瑜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俞慧敏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剑</w:t>
      </w:r>
    </w:p>
    <w:p w:rsidR="003C3F94" w:rsidRPr="003C3F94" w:rsidRDefault="003C3F94" w:rsidP="00A02694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</w:t>
      </w:r>
      <w:proofErr w:type="gramStart"/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平琴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徐无</w:t>
      </w:r>
      <w:proofErr w:type="gramEnd"/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难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陈婷婷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洪渭芳</w:t>
      </w:r>
      <w:proofErr w:type="gramEnd"/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晓敏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南燕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金晓珍</w:t>
      </w:r>
    </w:p>
    <w:p w:rsidR="003C3F94" w:rsidRDefault="003C3F94" w:rsidP="00073700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曹莉艳</w:t>
      </w:r>
      <w:r w:rsidR="00A026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C3F94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利函</w:t>
      </w:r>
      <w:proofErr w:type="gramEnd"/>
    </w:p>
    <w:p w:rsidR="00875936" w:rsidRDefault="00875936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八、农村小学数学</w:t>
      </w:r>
    </w:p>
    <w:p w:rsidR="00875936" w:rsidRPr="00875936" w:rsidRDefault="00875936" w:rsidP="00875936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项乡情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余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菲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晓竹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戴梦婷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李国荣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桂琴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齐慧惠</w:t>
      </w:r>
      <w:proofErr w:type="gramEnd"/>
    </w:p>
    <w:p w:rsidR="00875936" w:rsidRPr="00875936" w:rsidRDefault="00875936" w:rsidP="0087593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张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勇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张佩芬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陈彩霞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宝琴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董晓娟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美琴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董玉麒</w:t>
      </w:r>
    </w:p>
    <w:p w:rsidR="00875936" w:rsidRPr="00875936" w:rsidRDefault="00875936" w:rsidP="0087593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伟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伟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敏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艳妃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齐咏强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美玲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邓</w:t>
      </w:r>
      <w:proofErr w:type="gramEnd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青青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杨美凌</w:t>
      </w:r>
    </w:p>
    <w:p w:rsidR="00875936" w:rsidRPr="00875936" w:rsidRDefault="00875936" w:rsidP="0087593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蓝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思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李东赫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俞琴芳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雯娟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李春平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朱晏眉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张尚华</w:t>
      </w:r>
    </w:p>
    <w:p w:rsidR="00875936" w:rsidRPr="00875936" w:rsidRDefault="00875936" w:rsidP="0087593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黄雅琴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桢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姜桃香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查秀鹏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红姿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楠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韩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薇</w:t>
      </w:r>
      <w:proofErr w:type="gramEnd"/>
    </w:p>
    <w:p w:rsidR="00875936" w:rsidRPr="00875936" w:rsidRDefault="00875936" w:rsidP="0087593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俞好兰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吴伟珍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晓芳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晓莉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珊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张海燕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俞莉华</w:t>
      </w:r>
    </w:p>
    <w:p w:rsidR="00875936" w:rsidRDefault="00875936" w:rsidP="00875936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晓霞</w:t>
      </w:r>
    </w:p>
    <w:p w:rsidR="00875936" w:rsidRDefault="00875936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九、农村小学英语</w:t>
      </w:r>
    </w:p>
    <w:p w:rsidR="00875936" w:rsidRDefault="00875936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俞慧华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戴园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园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臧丽鸿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江建丽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芳梅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宋慧敏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清清</w:t>
      </w:r>
    </w:p>
    <w:p w:rsidR="00875936" w:rsidRPr="00875936" w:rsidRDefault="00875936" w:rsidP="0087593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童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蕾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何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颖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周洁筠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汪 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倩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陈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名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婷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余炜芳</w:t>
      </w:r>
    </w:p>
    <w:p w:rsidR="00875936" w:rsidRPr="00875936" w:rsidRDefault="00875936" w:rsidP="0087593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lastRenderedPageBreak/>
        <w:t>余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裴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罗小洁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章莉花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林苹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方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萍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敏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施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翌</w:t>
      </w:r>
      <w:proofErr w:type="gramEnd"/>
    </w:p>
    <w:p w:rsidR="00875936" w:rsidRDefault="00875936" w:rsidP="00875936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稳莉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吴林籽</w:t>
      </w:r>
    </w:p>
    <w:p w:rsidR="00875936" w:rsidRDefault="00875936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十、农村初中英语</w:t>
      </w:r>
    </w:p>
    <w:p w:rsidR="00875936" w:rsidRPr="00875936" w:rsidRDefault="00875936" w:rsidP="00875936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帆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思琪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淑玲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潘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瑶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夏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烨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维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俞岑</w:t>
      </w:r>
    </w:p>
    <w:p w:rsidR="00875936" w:rsidRPr="00875936" w:rsidRDefault="00875936" w:rsidP="0087593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曹菊玲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李文燕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清芳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叶沁芳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云娟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孔嘉欣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俞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波</w:t>
      </w:r>
    </w:p>
    <w:p w:rsidR="00875936" w:rsidRDefault="00875936" w:rsidP="00875936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浩</w:t>
      </w:r>
      <w:proofErr w:type="gramEnd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菲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叶倩华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李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媚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俞观金</w:t>
      </w:r>
    </w:p>
    <w:p w:rsidR="00875936" w:rsidRDefault="00875936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十一、朱熹中学语文</w:t>
      </w:r>
    </w:p>
    <w:p w:rsidR="00875936" w:rsidRDefault="00875936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金春兰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珊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87593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戴若芸</w:t>
      </w:r>
    </w:p>
    <w:p w:rsidR="00875936" w:rsidRDefault="00EB5AA0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十二、朱熹中学数学</w:t>
      </w:r>
    </w:p>
    <w:p w:rsidR="00EB5AA0" w:rsidRPr="00EB5AA0" w:rsidRDefault="00EB5AA0" w:rsidP="00EB5AA0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洪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坚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滨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泽华</w:t>
      </w:r>
      <w:proofErr w:type="gramEnd"/>
    </w:p>
    <w:p w:rsidR="00EB5AA0" w:rsidRDefault="00EB5AA0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十三、朱熹中学英语</w:t>
      </w:r>
    </w:p>
    <w:p w:rsidR="00EB5AA0" w:rsidRPr="00EB5AA0" w:rsidRDefault="00EB5AA0" w:rsidP="00EB5AA0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黄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琳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杨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素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詹</w:t>
      </w:r>
      <w:proofErr w:type="gramEnd"/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静静</w:t>
      </w:r>
    </w:p>
    <w:p w:rsidR="00EB5AA0" w:rsidRDefault="00EB5AA0" w:rsidP="00EB5AA0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十四、婺源中学音乐</w:t>
      </w:r>
    </w:p>
    <w:p w:rsidR="00EB5AA0" w:rsidRPr="00EB5AA0" w:rsidRDefault="00EB5AA0" w:rsidP="00EB5AA0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proofErr w:type="gramStart"/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孙夕明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畅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鑫平</w:t>
      </w:r>
    </w:p>
    <w:p w:rsidR="00EB5AA0" w:rsidRDefault="00EB5AA0" w:rsidP="00EB5AA0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十五、城区初中体育</w:t>
      </w:r>
    </w:p>
    <w:p w:rsidR="00EB5AA0" w:rsidRPr="00EB5AA0" w:rsidRDefault="00EB5AA0" w:rsidP="00EB5AA0">
      <w:pPr>
        <w:widowControl/>
        <w:ind w:firstLineChars="100" w:firstLine="3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海燕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邱地福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王培培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廖兆鑫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辛</w:t>
      </w:r>
      <w:proofErr w:type="gramStart"/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世</w:t>
      </w:r>
      <w:proofErr w:type="gramEnd"/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程杰婷</w:t>
      </w:r>
    </w:p>
    <w:p w:rsidR="00EB5AA0" w:rsidRDefault="00EB5AA0" w:rsidP="00EB5AA0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十六、城区初中美术</w:t>
      </w:r>
    </w:p>
    <w:p w:rsidR="00EB5AA0" w:rsidRPr="00EB5AA0" w:rsidRDefault="00EB5AA0" w:rsidP="00EB5AA0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婷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钟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超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石丽君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蔡靖雯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古绪雨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赖柏如</w:t>
      </w:r>
      <w:proofErr w:type="gramEnd"/>
    </w:p>
    <w:p w:rsidR="00EB5AA0" w:rsidRDefault="00EB5AA0" w:rsidP="00EB5AA0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十七、城区初中生物</w:t>
      </w:r>
    </w:p>
    <w:p w:rsidR="00EB5AA0" w:rsidRDefault="00EB5AA0" w:rsidP="00EB5AA0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proofErr w:type="gramStart"/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刘桂甜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吕思杰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蔡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超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朱乔林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李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霏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曾观海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邓丽君</w:t>
      </w:r>
    </w:p>
    <w:p w:rsidR="00EB5AA0" w:rsidRPr="00EB5AA0" w:rsidRDefault="00EB5AA0" w:rsidP="00EB5AA0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proofErr w:type="gramStart"/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江望喜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陈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乔</w:t>
      </w:r>
    </w:p>
    <w:p w:rsidR="00EB5AA0" w:rsidRDefault="00EB5AA0" w:rsidP="00EB5AA0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十八、城区初中历史</w:t>
      </w:r>
    </w:p>
    <w:p w:rsidR="00EB5AA0" w:rsidRPr="00EB5AA0" w:rsidRDefault="00EB5AA0" w:rsidP="00EB5AA0">
      <w:pPr>
        <w:widowControl/>
        <w:ind w:firstLineChars="100" w:firstLine="3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lastRenderedPageBreak/>
        <w:t>董秋香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晓珍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卢会清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章小伟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刘</w:t>
      </w:r>
      <w:proofErr w:type="gramStart"/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书涵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叶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EB5AA0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蓓</w:t>
      </w:r>
      <w:proofErr w:type="gramEnd"/>
    </w:p>
    <w:p w:rsidR="00EB5AA0" w:rsidRDefault="00EB5AA0" w:rsidP="00EB5AA0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十九、城区初中地理</w:t>
      </w:r>
    </w:p>
    <w:p w:rsidR="00EB5AA0" w:rsidRPr="00D93216" w:rsidRDefault="00EB5AA0" w:rsidP="00D9321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陈</w:t>
      </w:r>
      <w:r w:rsid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星</w:t>
      </w:r>
      <w:r w:rsid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方</w:t>
      </w:r>
      <w:r w:rsid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芳</w:t>
      </w:r>
      <w:r w:rsid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赵荣芳</w:t>
      </w:r>
      <w:r w:rsid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黄敬德</w:t>
      </w:r>
      <w:r w:rsid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曹潇华</w:t>
      </w:r>
      <w:r w:rsid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EB5AA0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崔雪姣</w:t>
      </w:r>
    </w:p>
    <w:p w:rsidR="00EB5AA0" w:rsidRDefault="00D93216" w:rsidP="00EB5AA0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二十、天佑中学政治</w:t>
      </w:r>
    </w:p>
    <w:p w:rsidR="00D93216" w:rsidRPr="00D93216" w:rsidRDefault="00D93216" w:rsidP="00D9321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军</w:t>
      </w:r>
      <w:proofErr w:type="gramStart"/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军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玉梅</w:t>
      </w:r>
    </w:p>
    <w:p w:rsidR="00D93216" w:rsidRDefault="00D93216" w:rsidP="00EB5AA0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二十一、天佑中学化学</w:t>
      </w:r>
    </w:p>
    <w:p w:rsidR="00D93216" w:rsidRPr="00D93216" w:rsidRDefault="00D93216" w:rsidP="00D9321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余佩雯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妍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许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姝</w:t>
      </w:r>
      <w:proofErr w:type="gramEnd"/>
    </w:p>
    <w:p w:rsidR="00D93216" w:rsidRDefault="00D93216" w:rsidP="00EB5AA0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二十二、天佑中学地理</w:t>
      </w:r>
    </w:p>
    <w:p w:rsidR="00D93216" w:rsidRPr="00D93216" w:rsidRDefault="00D93216" w:rsidP="00D9321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吕婷根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淑媛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肖汉玉</w:t>
      </w:r>
      <w:proofErr w:type="gramEnd"/>
    </w:p>
    <w:p w:rsidR="00D93216" w:rsidRDefault="00D93216" w:rsidP="00EB5AA0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二十三、天佑中学生物</w:t>
      </w:r>
    </w:p>
    <w:p w:rsidR="00D93216" w:rsidRDefault="00D93216" w:rsidP="00D93216">
      <w:pPr>
        <w:widowControl/>
        <w:ind w:firstLineChars="100" w:firstLine="32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proofErr w:type="gramStart"/>
      <w:r w:rsidRPr="00D9321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冯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D9321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凯</w:t>
      </w:r>
      <w:proofErr w:type="gramEnd"/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D9321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欧阳丽君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D9321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胡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D93216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茜</w:t>
      </w:r>
      <w:proofErr w:type="gramEnd"/>
    </w:p>
    <w:p w:rsidR="00D93216" w:rsidRDefault="00D93216" w:rsidP="00D93216">
      <w:pPr>
        <w:widowControl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二十四、天佑中学信息</w:t>
      </w:r>
    </w:p>
    <w:p w:rsidR="00D93216" w:rsidRPr="00D93216" w:rsidRDefault="00D93216" w:rsidP="00D9321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杨建平</w:t>
      </w:r>
    </w:p>
    <w:p w:rsidR="00D93216" w:rsidRDefault="00D93216" w:rsidP="00EB5AA0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二十五、天佑中学心理健康</w:t>
      </w:r>
    </w:p>
    <w:p w:rsidR="00EB5AA0" w:rsidRPr="00EB5AA0" w:rsidRDefault="00D93216" w:rsidP="00D9321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陈慧璟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曾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飘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刘丽华</w:t>
      </w:r>
    </w:p>
    <w:p w:rsidR="00875936" w:rsidRDefault="00D93216" w:rsidP="00875936">
      <w:pPr>
        <w:widowControl/>
        <w:jc w:val="left"/>
        <w:rPr>
          <w:rFonts w:ascii="华文仿宋" w:eastAsia="华文仿宋" w:hAnsi="华文仿宋" w:hint="eastAsia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二十六、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鄣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公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山共大物理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（男）</w:t>
      </w:r>
    </w:p>
    <w:p w:rsidR="00D93216" w:rsidRDefault="00D93216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叶道正</w:t>
      </w:r>
      <w:proofErr w:type="gramEnd"/>
    </w:p>
    <w:p w:rsidR="00D93216" w:rsidRDefault="00D93216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二十七、</w:t>
      </w:r>
      <w:proofErr w:type="gramStart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鄣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公</w:t>
      </w:r>
      <w:proofErr w:type="gramStart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山共大物理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（女）</w:t>
      </w:r>
    </w:p>
    <w:p w:rsidR="00D93216" w:rsidRPr="00D93216" w:rsidRDefault="00D93216" w:rsidP="00D9321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徐桂荣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吴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茜</w:t>
      </w:r>
      <w:proofErr w:type="gramEnd"/>
    </w:p>
    <w:p w:rsidR="00D93216" w:rsidRDefault="00D93216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二十八、</w:t>
      </w:r>
      <w:proofErr w:type="gramStart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鄣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公</w:t>
      </w:r>
      <w:proofErr w:type="gramStart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山共大历史</w:t>
      </w:r>
      <w:proofErr w:type="gramEnd"/>
    </w:p>
    <w:p w:rsidR="00D93216" w:rsidRPr="00D93216" w:rsidRDefault="00D93216" w:rsidP="00D93216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郑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枫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杨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盼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D93216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陈倩临</w:t>
      </w:r>
    </w:p>
    <w:p w:rsidR="00D93216" w:rsidRDefault="00372A77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二十九、</w:t>
      </w:r>
      <w:proofErr w:type="gramStart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岗初中数学</w:t>
      </w:r>
    </w:p>
    <w:p w:rsidR="00372A77" w:rsidRPr="00372A77" w:rsidRDefault="00372A77" w:rsidP="00372A77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lastRenderedPageBreak/>
        <w:t>齐智虹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温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纯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镜园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露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露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邵慧倩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温燕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燕</w:t>
      </w:r>
      <w:proofErr w:type="gramEnd"/>
    </w:p>
    <w:p w:rsidR="00372A77" w:rsidRDefault="00372A77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三十、</w:t>
      </w:r>
      <w:proofErr w:type="gramStart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岗初中音乐</w:t>
      </w:r>
    </w:p>
    <w:p w:rsidR="00372A77" w:rsidRPr="00372A77" w:rsidRDefault="00372A77" w:rsidP="00372A77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吴舰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浩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黄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赟</w:t>
      </w:r>
    </w:p>
    <w:p w:rsidR="00372A77" w:rsidRDefault="00372A77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三十一、</w:t>
      </w:r>
      <w:proofErr w:type="gramStart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岗初中语文</w:t>
      </w:r>
    </w:p>
    <w:p w:rsidR="00372A77" w:rsidRPr="00372A77" w:rsidRDefault="00372A77" w:rsidP="00372A77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吴观虹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吴丽霞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虹</w:t>
      </w:r>
    </w:p>
    <w:p w:rsidR="00372A77" w:rsidRDefault="00372A77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三十二、</w:t>
      </w:r>
      <w:proofErr w:type="gramStart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岗小学语文</w:t>
      </w:r>
    </w:p>
    <w:p w:rsidR="00372A77" w:rsidRPr="00372A77" w:rsidRDefault="00372A77" w:rsidP="00372A77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灶芬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黄燕媚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潘丽庆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凌钰蒙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媛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沈靓怡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徐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蓉</w:t>
      </w:r>
      <w:proofErr w:type="gramEnd"/>
    </w:p>
    <w:p w:rsidR="00372A77" w:rsidRPr="00372A77" w:rsidRDefault="00372A77" w:rsidP="00372A77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戴莉梅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匡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婷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郑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松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康惠萍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罗炎焱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陈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华先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紫</w:t>
      </w:r>
      <w:proofErr w:type="gramEnd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梦</w:t>
      </w:r>
    </w:p>
    <w:p w:rsidR="00372A77" w:rsidRPr="00372A77" w:rsidRDefault="00372A77" w:rsidP="00372A77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蒋</w:t>
      </w:r>
      <w:proofErr w:type="gramEnd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艳红</w:t>
      </w:r>
    </w:p>
    <w:p w:rsidR="00372A77" w:rsidRDefault="00372A77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三十三、</w:t>
      </w:r>
      <w:proofErr w:type="gramStart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岗小学数学</w:t>
      </w:r>
    </w:p>
    <w:p w:rsidR="00372A77" w:rsidRPr="00372A77" w:rsidRDefault="00372A77" w:rsidP="00372A77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吕海峰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吴素雅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张肃文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湾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曾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坡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张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晶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杨敏婷</w:t>
      </w:r>
    </w:p>
    <w:p w:rsidR="00372A77" w:rsidRPr="00372A77" w:rsidRDefault="00372A77" w:rsidP="00372A77">
      <w:pPr>
        <w:widowControl/>
        <w:tabs>
          <w:tab w:val="left" w:pos="3510"/>
        </w:tabs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郑紫荆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汪观英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吴海玲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芳华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刘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娟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余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金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徐慧芳</w:t>
      </w:r>
    </w:p>
    <w:p w:rsidR="00372A77" w:rsidRPr="00372A77" w:rsidRDefault="00372A77" w:rsidP="00372A77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方玉晴</w:t>
      </w:r>
    </w:p>
    <w:p w:rsidR="00372A77" w:rsidRDefault="00372A77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三十四、</w:t>
      </w:r>
      <w:proofErr w:type="gramStart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岗小学音乐</w:t>
      </w:r>
    </w:p>
    <w:p w:rsidR="00372A77" w:rsidRPr="00372A77" w:rsidRDefault="00372A77" w:rsidP="00372A77">
      <w:pPr>
        <w:widowControl/>
        <w:ind w:firstLineChars="100" w:firstLine="32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372A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梁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翠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黄</w:t>
      </w: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372A77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茜</w:t>
      </w:r>
      <w:proofErr w:type="gramEnd"/>
    </w:p>
    <w:p w:rsidR="00372A77" w:rsidRDefault="00372A77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三十五、</w:t>
      </w:r>
      <w:proofErr w:type="gramStart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岗小学美术</w:t>
      </w:r>
    </w:p>
    <w:p w:rsidR="00372A77" w:rsidRPr="00372A77" w:rsidRDefault="00372A77" w:rsidP="00372A77">
      <w:pPr>
        <w:widowControl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张婧雯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翁佳仪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张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园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珍连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江文章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倪立言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万晶鑫</w:t>
      </w:r>
    </w:p>
    <w:p w:rsidR="00372A77" w:rsidRPr="00372A77" w:rsidRDefault="00372A77" w:rsidP="00372A77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祝可欣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方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伟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张崔薇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董慧萍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傅文君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刘雅婷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戴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蕊</w:t>
      </w:r>
      <w:proofErr w:type="gramEnd"/>
    </w:p>
    <w:p w:rsidR="00372A77" w:rsidRPr="00372A77" w:rsidRDefault="00372A77" w:rsidP="00372A77">
      <w:pPr>
        <w:widowControl/>
        <w:ind w:firstLineChars="100" w:firstLine="320"/>
        <w:jc w:val="left"/>
        <w:rPr>
          <w:rFonts w:ascii="华文仿宋" w:eastAsia="华文仿宋" w:hAnsi="华文仿宋" w:cs="宋体"/>
          <w:color w:val="000000"/>
          <w:kern w:val="0"/>
          <w:sz w:val="32"/>
          <w:szCs w:val="32"/>
        </w:rPr>
      </w:pP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龚</w:t>
      </w:r>
      <w:r w:rsidR="00425069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洁</w:t>
      </w:r>
    </w:p>
    <w:p w:rsidR="00372A77" w:rsidRDefault="00372A77" w:rsidP="00875936">
      <w:pPr>
        <w:widowControl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三十六、</w:t>
      </w:r>
      <w:proofErr w:type="gramStart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特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岗小学体育</w:t>
      </w:r>
    </w:p>
    <w:p w:rsidR="00372A77" w:rsidRDefault="00372A77" w:rsidP="00372A77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程庄芃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詹卓平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胡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健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许月宁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朱丽萍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廖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强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王志华</w:t>
      </w:r>
    </w:p>
    <w:p w:rsidR="00372A77" w:rsidRPr="00372A77" w:rsidRDefault="00372A77" w:rsidP="00372A77">
      <w:pPr>
        <w:widowControl/>
        <w:ind w:firstLineChars="100" w:firstLine="320"/>
        <w:jc w:val="left"/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</w:pP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谢雪琴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谢标德</w:t>
      </w:r>
      <w:proofErr w:type="gramEnd"/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</w:t>
      </w:r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陈</w:t>
      </w:r>
      <w:r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372A77">
        <w:rPr>
          <w:rFonts w:ascii="华文仿宋" w:eastAsia="华文仿宋" w:hAnsi="华文仿宋" w:cs="宋体" w:hint="eastAsia"/>
          <w:color w:val="000000"/>
          <w:kern w:val="0"/>
          <w:sz w:val="32"/>
          <w:szCs w:val="32"/>
        </w:rPr>
        <w:t>瑜</w:t>
      </w:r>
      <w:proofErr w:type="gramEnd"/>
    </w:p>
    <w:sectPr w:rsidR="00372A77" w:rsidRPr="00372A77" w:rsidSect="00D352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94027"/>
    <w:rsid w:val="00073700"/>
    <w:rsid w:val="001A2B34"/>
    <w:rsid w:val="00372A77"/>
    <w:rsid w:val="003C3F94"/>
    <w:rsid w:val="00425069"/>
    <w:rsid w:val="00875936"/>
    <w:rsid w:val="00994027"/>
    <w:rsid w:val="00A02694"/>
    <w:rsid w:val="00BB6324"/>
    <w:rsid w:val="00D35289"/>
    <w:rsid w:val="00D93216"/>
    <w:rsid w:val="00EB5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2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923ED0-304F-4D49-8ACE-CDCD8DDB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7-06-30T00:33:00Z</dcterms:created>
  <dcterms:modified xsi:type="dcterms:W3CDTF">2017-06-30T02:17:00Z</dcterms:modified>
</cp:coreProperties>
</file>